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1B" w:rsidRPr="00C60C1B" w:rsidRDefault="00C60C1B" w:rsidP="00C60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C1B">
        <w:rPr>
          <w:rFonts w:ascii="Times New Roman" w:hAnsi="Times New Roman" w:cs="Times New Roman"/>
          <w:sz w:val="24"/>
          <w:szCs w:val="24"/>
        </w:rPr>
        <w:t>Приложение</w:t>
      </w:r>
    </w:p>
    <w:p w:rsidR="00AB52F7" w:rsidRPr="0090037D" w:rsidRDefault="00D715A6" w:rsidP="00AB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7D">
        <w:rPr>
          <w:rFonts w:ascii="Times New Roman" w:hAnsi="Times New Roman" w:cs="Times New Roman"/>
          <w:b/>
          <w:sz w:val="28"/>
          <w:szCs w:val="28"/>
        </w:rPr>
        <w:t>ОТЧЕТ № 3</w:t>
      </w:r>
    </w:p>
    <w:p w:rsidR="00540184" w:rsidRPr="0090037D" w:rsidRDefault="00AB52F7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0037D">
        <w:rPr>
          <w:rFonts w:ascii="Times New Roman" w:hAnsi="Times New Roman" w:cs="Times New Roman"/>
          <w:sz w:val="26"/>
          <w:szCs w:val="26"/>
        </w:rPr>
        <w:t>основные показатели деятельности органов и учреждений системы</w:t>
      </w:r>
    </w:p>
    <w:p w:rsidR="00C34023" w:rsidRPr="0090037D" w:rsidRDefault="00AB52F7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0037D">
        <w:rPr>
          <w:rFonts w:ascii="Times New Roman" w:hAnsi="Times New Roman" w:cs="Times New Roman"/>
          <w:sz w:val="26"/>
          <w:szCs w:val="26"/>
        </w:rPr>
        <w:t xml:space="preserve"> профилактики безнадзорности и правонарушений несовершеннолетних </w:t>
      </w:r>
    </w:p>
    <w:p w:rsidR="00AB52F7" w:rsidRPr="0090037D" w:rsidRDefault="00096EB5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Долгопрудный </w:t>
      </w:r>
      <w:r w:rsidR="00851A97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200875">
        <w:rPr>
          <w:rFonts w:ascii="Times New Roman" w:hAnsi="Times New Roman" w:cs="Times New Roman"/>
          <w:sz w:val="26"/>
          <w:szCs w:val="26"/>
        </w:rPr>
        <w:t xml:space="preserve"> за 2021 год</w:t>
      </w:r>
    </w:p>
    <w:p w:rsidR="00AB52F7" w:rsidRPr="0090037D" w:rsidRDefault="00AB52F7" w:rsidP="00AB52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F0BAE" w:rsidRPr="0090037D" w:rsidRDefault="000F0BAE" w:rsidP="00AB52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6"/>
        <w:gridCol w:w="710"/>
        <w:gridCol w:w="56"/>
        <w:gridCol w:w="227"/>
        <w:gridCol w:w="57"/>
        <w:gridCol w:w="84"/>
        <w:gridCol w:w="426"/>
        <w:gridCol w:w="5386"/>
        <w:gridCol w:w="2126"/>
      </w:tblGrid>
      <w:tr w:rsidR="0012353F" w:rsidRPr="0090037D" w:rsidTr="00B648E5">
        <w:trPr>
          <w:trHeight w:val="850"/>
        </w:trPr>
        <w:tc>
          <w:tcPr>
            <w:tcW w:w="936" w:type="dxa"/>
          </w:tcPr>
          <w:p w:rsidR="0012353F" w:rsidRPr="0090037D" w:rsidRDefault="0012353F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353F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gridSpan w:val="7"/>
            <w:vAlign w:val="center"/>
          </w:tcPr>
          <w:p w:rsidR="0012353F" w:rsidRPr="0090037D" w:rsidRDefault="0012353F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12353F" w:rsidRPr="0090037D" w:rsidRDefault="0012353F" w:rsidP="00345273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ЧИСЛОВОЙ ПОКАЗАТЕЛЬ</w:t>
            </w:r>
          </w:p>
        </w:tc>
      </w:tr>
      <w:tr w:rsidR="0012353F" w:rsidRPr="0090037D" w:rsidTr="00B648E5">
        <w:tc>
          <w:tcPr>
            <w:tcW w:w="7882" w:type="dxa"/>
            <w:gridSpan w:val="8"/>
            <w:vAlign w:val="center"/>
          </w:tcPr>
          <w:p w:rsidR="0012353F" w:rsidRPr="0090037D" w:rsidRDefault="0012353F" w:rsidP="00B648E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Численность детского населения (</w:t>
            </w:r>
            <w:r w:rsidRPr="0090037D">
              <w:rPr>
                <w:sz w:val="24"/>
                <w:szCs w:val="24"/>
              </w:rPr>
              <w:t>по данным территориальных подразделений Государственной статистики)</w:t>
            </w:r>
            <w:r w:rsidRPr="0090037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12353F" w:rsidRPr="0090037D" w:rsidRDefault="002232D7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602</w:t>
            </w:r>
          </w:p>
        </w:tc>
      </w:tr>
      <w:tr w:rsidR="0012353F" w:rsidRPr="0090037D" w:rsidTr="00B648E5">
        <w:tc>
          <w:tcPr>
            <w:tcW w:w="10008" w:type="dxa"/>
            <w:gridSpan w:val="9"/>
          </w:tcPr>
          <w:p w:rsidR="0012353F" w:rsidRPr="0090037D" w:rsidRDefault="00B648E5" w:rsidP="00E32205">
            <w:pPr>
              <w:pStyle w:val="a4"/>
              <w:spacing w:before="60" w:after="60" w:line="240" w:lineRule="exact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1. Комиссии</w:t>
            </w:r>
            <w:r w:rsidR="0012353F" w:rsidRPr="0090037D">
              <w:rPr>
                <w:rFonts w:cs="Times New Roman"/>
                <w:b/>
                <w:sz w:val="24"/>
                <w:szCs w:val="24"/>
              </w:rPr>
              <w:t xml:space="preserve"> по делам несовершеннолетних и защите их прав муниципальных районов и городских округов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</w:t>
            </w: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 на конец отчетного периода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194DC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административных правонарушений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10" w:type="dxa"/>
            <w:vMerge/>
          </w:tcPr>
          <w:p w:rsidR="0012353F" w:rsidRPr="0090037D" w:rsidRDefault="0012353F" w:rsidP="003452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3452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общественно опасных деяний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10" w:type="dxa"/>
            <w:vMerge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B02C8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преступлений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B02C8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10" w:type="dxa"/>
            <w:vMerge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в отношении которых прекращено проведение индивидуальной профилактической работы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связи с достижением совершеннолетия 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10" w:type="dxa"/>
            <w:vMerge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связи с исправлением 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10" w:type="dxa"/>
            <w:vMerge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B648E5" w:rsidRDefault="0012353F" w:rsidP="00B648E5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sz w:val="24"/>
                <w:szCs w:val="24"/>
              </w:rPr>
              <w:t>Количество несовершеннолетних, привлеченных к административной ответственности за совершение административных правонарушений</w:t>
            </w:r>
            <w:r w:rsidR="00B648E5" w:rsidRPr="00C06687">
              <w:rPr>
                <w:sz w:val="24"/>
                <w:szCs w:val="24"/>
              </w:rPr>
              <w:t xml:space="preserve">, </w:t>
            </w:r>
            <w:r w:rsidR="00B648E5" w:rsidRPr="00C06687">
              <w:rPr>
                <w:rFonts w:cs="Times New Roman"/>
                <w:sz w:val="24"/>
                <w:szCs w:val="24"/>
              </w:rPr>
              <w:t>в период проведения с ними индивидуальной профилактической работы</w:t>
            </w:r>
            <w:r w:rsidRPr="00C066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12353F" w:rsidRPr="00B648E5" w:rsidRDefault="0012353F" w:rsidP="00B648E5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 xml:space="preserve">Количество несовершеннолетних, совершивших преступления, в период проведения с ними индивидуальной профилактической </w:t>
            </w:r>
            <w:proofErr w:type="gramStart"/>
            <w:r w:rsidRPr="00C06687">
              <w:rPr>
                <w:rFonts w:cs="Times New Roman"/>
                <w:sz w:val="24"/>
                <w:szCs w:val="24"/>
              </w:rPr>
              <w:t xml:space="preserve">работы.  </w:t>
            </w:r>
            <w:proofErr w:type="gramEnd"/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648E5" w:rsidRPr="0090037D" w:rsidTr="00B648E5">
        <w:tc>
          <w:tcPr>
            <w:tcW w:w="936" w:type="dxa"/>
            <w:vAlign w:val="center"/>
          </w:tcPr>
          <w:p w:rsidR="00B648E5" w:rsidRPr="0090037D" w:rsidRDefault="004928B2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B648E5" w:rsidRPr="00B648E5" w:rsidRDefault="00B648E5" w:rsidP="00B648E5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 xml:space="preserve">Количество несовершеннолетних, совершивших общественно опасные деяния и иные антиобщественные действия, в период проведения с ними индивидуальной профилактической </w:t>
            </w:r>
            <w:proofErr w:type="gramStart"/>
            <w:r w:rsidRPr="00C06687">
              <w:rPr>
                <w:rFonts w:cs="Times New Roman"/>
                <w:sz w:val="24"/>
                <w:szCs w:val="24"/>
              </w:rPr>
              <w:t xml:space="preserve">работы.  </w:t>
            </w:r>
            <w:proofErr w:type="gramEnd"/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B648E5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C06687" w:rsidRPr="00C06687" w:rsidRDefault="00C06687" w:rsidP="00C0668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>Количество несовершеннолетних, употребляющих наркотические средства и психотропные вещества без назначения врача на конец отчетного периода</w:t>
            </w:r>
          </w:p>
          <w:p w:rsidR="0012353F" w:rsidRPr="00B648E5" w:rsidRDefault="00C06687" w:rsidP="00C06687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>*</w:t>
            </w:r>
            <w:r w:rsidRPr="00C06687">
              <w:rPr>
                <w:rFonts w:cs="Times New Roman"/>
                <w:i/>
                <w:sz w:val="24"/>
                <w:szCs w:val="24"/>
              </w:rPr>
              <w:t xml:space="preserve">лица, </w:t>
            </w:r>
            <w:r w:rsidRPr="00C06687">
              <w:rPr>
                <w:i/>
                <w:sz w:val="24"/>
                <w:szCs w:val="24"/>
              </w:rPr>
              <w:t>употребляющие одурманивающие вещества не учитываются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12353F"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состоит на учете в наркологическом диспансере </w:t>
            </w:r>
          </w:p>
        </w:tc>
        <w:tc>
          <w:tcPr>
            <w:tcW w:w="2126" w:type="dxa"/>
          </w:tcPr>
          <w:p w:rsidR="0012353F" w:rsidRPr="00AC6ED4" w:rsidRDefault="00B93E7A" w:rsidP="0012353F">
            <w:pPr>
              <w:spacing w:line="240" w:lineRule="exac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93E7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rPr>
          <w:trHeight w:val="206"/>
        </w:trPr>
        <w:tc>
          <w:tcPr>
            <w:tcW w:w="936" w:type="dxa"/>
            <w:vAlign w:val="center"/>
          </w:tcPr>
          <w:p w:rsidR="0012353F" w:rsidRPr="0090037D" w:rsidRDefault="004928B2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075A19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</w:t>
            </w: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  <w:r w:rsidRPr="0090037D">
              <w:rPr>
                <w:rFonts w:cs="Times New Roman"/>
                <w:sz w:val="24"/>
                <w:szCs w:val="24"/>
              </w:rPr>
              <w:t>, занятых в организациях дополнительного образования в отчетном периоде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12353F" w:rsidRPr="0090037D" w:rsidTr="00B648E5">
        <w:trPr>
          <w:trHeight w:val="206"/>
        </w:trPr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отчисленных из образовательных организаций до получения основного общего образования и по согласованию с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ей (при наличии согласия родителей и органа местного самоуправления, осуществляющего управление в сфере образования)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993" w:type="dxa"/>
            <w:gridSpan w:val="3"/>
            <w:vMerge w:val="restart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устроенных для продолжения обучения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трудоустроенных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rPr>
          <w:trHeight w:val="308"/>
        </w:trPr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B648E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емей, находящихся в социально</w:t>
            </w:r>
            <w:r w:rsidR="00B648E5">
              <w:rPr>
                <w:rFonts w:cs="Times New Roman"/>
                <w:sz w:val="24"/>
                <w:szCs w:val="24"/>
              </w:rPr>
              <w:t xml:space="preserve"> </w:t>
            </w:r>
            <w:r w:rsidRPr="0090037D">
              <w:rPr>
                <w:rFonts w:cs="Times New Roman"/>
                <w:sz w:val="24"/>
                <w:szCs w:val="24"/>
              </w:rPr>
              <w:t>опасном положении, с которыми в отчетном периоде организовано проведение профилактической работы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вторно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946" w:type="dxa"/>
            <w:gridSpan w:val="7"/>
          </w:tcPr>
          <w:p w:rsidR="0012353F" w:rsidRPr="00B648E5" w:rsidRDefault="00B648E5" w:rsidP="00B648E5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 xml:space="preserve">Количество семей, находящихся в социально </w:t>
            </w:r>
            <w:r w:rsidR="0012353F" w:rsidRPr="00C06687">
              <w:rPr>
                <w:rFonts w:cs="Times New Roman"/>
                <w:sz w:val="24"/>
                <w:szCs w:val="24"/>
              </w:rPr>
              <w:t xml:space="preserve">опасном положении, с которыми прекращена </w:t>
            </w:r>
            <w:r w:rsidR="0012353F" w:rsidRPr="00C06687">
              <w:rPr>
                <w:sz w:val="24"/>
                <w:szCs w:val="20"/>
              </w:rPr>
              <w:t>индивидуальная профилактическая работа</w:t>
            </w:r>
            <w:r w:rsidR="0012353F" w:rsidRPr="00C06687">
              <w:rPr>
                <w:rFonts w:cs="Times New Roman"/>
                <w:sz w:val="24"/>
                <w:szCs w:val="24"/>
              </w:rPr>
              <w:t xml:space="preserve"> в отчетном периоде, в связи с </w:t>
            </w:r>
            <w:r w:rsidR="0012353F" w:rsidRPr="00C06687">
              <w:rPr>
                <w:rFonts w:cs="Times New Roman"/>
                <w:sz w:val="24"/>
                <w:szCs w:val="24"/>
              </w:rPr>
              <w:lastRenderedPageBreak/>
              <w:t>положительными изменениями по результатам индивидуальной профилактической работы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B648E5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648E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gridSpan w:val="7"/>
          </w:tcPr>
          <w:p w:rsidR="0012353F" w:rsidRPr="00871A26" w:rsidRDefault="00871A26" w:rsidP="00871A26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>Вынесено постановлений о назначении административного наказания по</w:t>
            </w:r>
            <w:r w:rsidR="0012353F" w:rsidRPr="00C06687">
              <w:rPr>
                <w:rFonts w:cs="Times New Roman"/>
                <w:sz w:val="24"/>
                <w:szCs w:val="24"/>
              </w:rPr>
              <w:t xml:space="preserve"> ч. 1 ст. 5.35 КоАП РФ в связи с неисполнением обязанностей</w:t>
            </w:r>
            <w:r w:rsidRPr="00C06687">
              <w:rPr>
                <w:rFonts w:cs="Times New Roman"/>
                <w:sz w:val="24"/>
                <w:szCs w:val="24"/>
              </w:rPr>
              <w:t xml:space="preserve"> по содержанию и воспитанию несовершеннолетних</w:t>
            </w:r>
            <w:r w:rsidR="0012353F" w:rsidRPr="00C0668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B648E5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648E5"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993" w:type="dxa"/>
            <w:gridSpan w:val="3"/>
            <w:vMerge w:val="restart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C06687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B648E5" w:rsidRDefault="0012353F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648E5"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C06687" w:rsidRDefault="00871A26" w:rsidP="00871A26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>опекунов,</w:t>
            </w:r>
            <w:r w:rsidR="0012353F" w:rsidRPr="00C06687">
              <w:rPr>
                <w:rFonts w:cs="Times New Roman"/>
                <w:sz w:val="24"/>
                <w:szCs w:val="24"/>
              </w:rPr>
              <w:t xml:space="preserve"> попечителей</w:t>
            </w:r>
            <w:r w:rsidRPr="00C06687">
              <w:rPr>
                <w:rFonts w:cs="Times New Roman"/>
                <w:sz w:val="24"/>
                <w:szCs w:val="24"/>
              </w:rPr>
              <w:t xml:space="preserve"> и приемных родителей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самовольные уходы.</w:t>
            </w:r>
          </w:p>
        </w:tc>
        <w:tc>
          <w:tcPr>
            <w:tcW w:w="2126" w:type="dxa"/>
          </w:tcPr>
          <w:p w:rsidR="0012353F" w:rsidRPr="0090037D" w:rsidRDefault="00E954E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993" w:type="dxa"/>
            <w:gridSpan w:val="3"/>
            <w:vMerge w:val="restart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семьи </w:t>
            </w:r>
          </w:p>
        </w:tc>
        <w:tc>
          <w:tcPr>
            <w:tcW w:w="2126" w:type="dxa"/>
          </w:tcPr>
          <w:p w:rsidR="0012353F" w:rsidRPr="0090037D" w:rsidRDefault="00E954E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организаций образования 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организаций социальной защиты населения 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18570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4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организаций здравоохранения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18570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суицид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3.1</w:t>
            </w:r>
          </w:p>
        </w:tc>
        <w:tc>
          <w:tcPr>
            <w:tcW w:w="993" w:type="dxa"/>
            <w:gridSpan w:val="3"/>
            <w:vMerge w:val="restart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871A26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ршенных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3.2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871A26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завершенных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профилактических мероприятий, организованных и проведенных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ей по делам несовершеннолетних и защите их прав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90037D">
              <w:rPr>
                <w:sz w:val="24"/>
                <w:szCs w:val="24"/>
              </w:rPr>
              <w:t xml:space="preserve">рассмотренных судом жалоб (протестов) на постановления </w:t>
            </w:r>
            <w:r w:rsidR="00242C82">
              <w:rPr>
                <w:sz w:val="24"/>
                <w:szCs w:val="24"/>
              </w:rPr>
              <w:t>к</w:t>
            </w:r>
            <w:r w:rsidRPr="0090037D">
              <w:rPr>
                <w:sz w:val="24"/>
                <w:szCs w:val="24"/>
              </w:rPr>
              <w:t>омисси</w:t>
            </w:r>
            <w:r w:rsidR="00242C82">
              <w:rPr>
                <w:sz w:val="24"/>
                <w:szCs w:val="24"/>
              </w:rPr>
              <w:t>и</w:t>
            </w:r>
            <w:r w:rsidRPr="0090037D">
              <w:rPr>
                <w:sz w:val="24"/>
                <w:szCs w:val="24"/>
              </w:rPr>
              <w:t xml:space="preserve"> о назначении административного наказания</w:t>
            </w:r>
            <w:r w:rsidR="00C06687">
              <w:rPr>
                <w:sz w:val="24"/>
                <w:szCs w:val="24"/>
              </w:rPr>
              <w:t>, прекращения производства по делу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5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185709">
            <w:pPr>
              <w:spacing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185709">
            <w:pPr>
              <w:spacing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90037D">
              <w:rPr>
                <w:sz w:val="24"/>
                <w:szCs w:val="24"/>
              </w:rPr>
              <w:t>рассмотренных и удовлетворенных судом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90037D">
              <w:rPr>
                <w:sz w:val="24"/>
                <w:szCs w:val="24"/>
              </w:rPr>
              <w:t xml:space="preserve">рассмотренных судом в течение отчетного периода жалоб (протестов) на постановления </w:t>
            </w:r>
            <w:r w:rsidR="00242C82">
              <w:rPr>
                <w:sz w:val="24"/>
                <w:szCs w:val="24"/>
              </w:rPr>
              <w:t>к</w:t>
            </w:r>
            <w:r w:rsidRPr="0090037D">
              <w:rPr>
                <w:sz w:val="24"/>
                <w:szCs w:val="24"/>
              </w:rPr>
              <w:t>омисси</w:t>
            </w:r>
            <w:r w:rsidR="00242C82">
              <w:rPr>
                <w:sz w:val="24"/>
                <w:szCs w:val="24"/>
              </w:rPr>
              <w:t>и</w:t>
            </w:r>
            <w:r w:rsidRPr="0090037D">
              <w:rPr>
                <w:sz w:val="24"/>
                <w:szCs w:val="24"/>
              </w:rPr>
              <w:t xml:space="preserve"> о применении мер воздействия, не связанных с административным наказанием, в отношении несовершеннолетних и (или) их родителей (иных законных представителей)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6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90037D">
              <w:rPr>
                <w:sz w:val="24"/>
                <w:szCs w:val="24"/>
              </w:rPr>
              <w:t>рассмотренных и удовлетворенных судом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исковых заявлений о лишении, ограничении в родительских правах, удовлетворенных судом, направленных по постановлениям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и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  <w:gridSpan w:val="7"/>
          </w:tcPr>
          <w:p w:rsidR="0012353F" w:rsidRDefault="0012353F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родителей лишенных, ограниченных в родительских правах по постановлениям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="00CE6195">
              <w:rPr>
                <w:rFonts w:cs="Times New Roman"/>
                <w:sz w:val="24"/>
                <w:szCs w:val="24"/>
              </w:rPr>
              <w:t>омиссии в отчетном периоде</w:t>
            </w:r>
          </w:p>
          <w:p w:rsidR="00CE6195" w:rsidRPr="00CE6195" w:rsidRDefault="00CE6195" w:rsidP="00242C8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>
              <w:rPr>
                <w:rFonts w:cs="Times New Roman"/>
                <w:i/>
                <w:sz w:val="24"/>
                <w:szCs w:val="24"/>
              </w:rPr>
              <w:t>по 1 иску могут быть лишены 2 родителей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ообщений о раннем выявлении случаев нарушения прав детей, полученных от субъектов системы профилактики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1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органов образования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1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2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органов опеки и попечительства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2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7A69B2">
            <w:pPr>
              <w:tabs>
                <w:tab w:val="left" w:pos="3660"/>
              </w:tabs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  <w:r w:rsidRPr="0090037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3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органов здравоохранения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3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4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органов социальной защиты населения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4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5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полиции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5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6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граждан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6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7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ные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7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л об административных правонарушениях, возвращенных комиссией на основании п.4 ч.1 ст.29.4 КоАП РФ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прекращенных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ей на основании ст. 24.5 КоАП РФ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вынесенных опре</w:t>
            </w:r>
            <w:r w:rsidR="00242C82">
              <w:rPr>
                <w:rFonts w:cs="Times New Roman"/>
                <w:sz w:val="24"/>
                <w:szCs w:val="24"/>
              </w:rPr>
              <w:t>делений о приводе на заседание к</w:t>
            </w:r>
            <w:r w:rsidRPr="0090037D">
              <w:rPr>
                <w:rFonts w:cs="Times New Roman"/>
                <w:sz w:val="24"/>
                <w:szCs w:val="24"/>
              </w:rPr>
              <w:t>омиссии лиц, в отношении которых ведется производство по делу об административном правонарушении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2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BE0B74">
            <w:pPr>
              <w:spacing w:before="60" w:after="60"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2. Министерство образования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</w:t>
            </w:r>
            <w:r w:rsidR="004A3353">
              <w:rPr>
                <w:rFonts w:cs="Times New Roman"/>
                <w:sz w:val="24"/>
                <w:szCs w:val="24"/>
              </w:rPr>
              <w:t xml:space="preserve"> на конец отчетного периода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51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4A335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состоит на </w:t>
            </w:r>
            <w:proofErr w:type="spellStart"/>
            <w:r w:rsidRPr="0090037D">
              <w:rPr>
                <w:rFonts w:cs="Times New Roman"/>
                <w:sz w:val="24"/>
                <w:szCs w:val="24"/>
              </w:rPr>
              <w:t>внутришкольном</w:t>
            </w:r>
            <w:proofErr w:type="spellEnd"/>
            <w:r w:rsidRPr="0090037D">
              <w:rPr>
                <w:rFonts w:cs="Times New Roman"/>
                <w:sz w:val="24"/>
                <w:szCs w:val="24"/>
              </w:rPr>
              <w:t xml:space="preserve"> учете</w:t>
            </w:r>
            <w:r w:rsidR="00242C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8E034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075A19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 xml:space="preserve">в отношении которых комиссиями проводится индивидуальная профилактическая работа 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, снятых с учета в отчетном периоде в связи с исправлением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933D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242C82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</w:tcPr>
          <w:p w:rsidR="0012353F" w:rsidRPr="0090037D" w:rsidRDefault="00242C82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 уч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 </w:t>
            </w:r>
            <w:r w:rsidR="003752ED">
              <w:rPr>
                <w:rFonts w:cs="Times New Roman"/>
                <w:sz w:val="24"/>
                <w:szCs w:val="24"/>
              </w:rPr>
              <w:t xml:space="preserve">в </w:t>
            </w:r>
            <w:r w:rsidR="0012353F" w:rsidRPr="0090037D">
              <w:rPr>
                <w:rFonts w:cs="Times New Roman"/>
                <w:sz w:val="24"/>
                <w:szCs w:val="24"/>
              </w:rPr>
              <w:t>органах внутренних дел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375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 xml:space="preserve">комиссиями </w:t>
            </w:r>
            <w:r w:rsidR="003752ED">
              <w:rPr>
                <w:sz w:val="24"/>
                <w:szCs w:val="20"/>
              </w:rPr>
              <w:t xml:space="preserve">прекращено </w:t>
            </w:r>
            <w:r w:rsidRPr="0090037D">
              <w:rPr>
                <w:sz w:val="24"/>
                <w:szCs w:val="20"/>
              </w:rPr>
              <w:t>пров</w:t>
            </w:r>
            <w:r w:rsidR="003752ED">
              <w:rPr>
                <w:sz w:val="24"/>
                <w:szCs w:val="20"/>
              </w:rPr>
              <w:t>едение индивидуальной</w:t>
            </w:r>
            <w:r w:rsidRPr="0090037D">
              <w:rPr>
                <w:sz w:val="24"/>
                <w:szCs w:val="20"/>
              </w:rPr>
              <w:t xml:space="preserve"> профилактическ</w:t>
            </w:r>
            <w:r w:rsidR="003752ED">
              <w:rPr>
                <w:sz w:val="24"/>
                <w:szCs w:val="20"/>
              </w:rPr>
              <w:t>ой</w:t>
            </w:r>
            <w:r w:rsidRPr="0090037D">
              <w:rPr>
                <w:sz w:val="24"/>
                <w:szCs w:val="20"/>
              </w:rPr>
              <w:t xml:space="preserve"> работ</w:t>
            </w:r>
            <w:r w:rsidR="003752ED">
              <w:rPr>
                <w:sz w:val="24"/>
                <w:szCs w:val="20"/>
              </w:rPr>
              <w:t>ы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, систематически пропускающие занятия без уважительной причины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CF1D8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 xml:space="preserve">Количество несовершеннолетних обучающихся (из категорий лиц, указанных в статье 5 ФЗ № 120-ФЗ «Об основах системы профилактики безнадзорности и правонарушений несовершеннолетних»), с которыми в течение отчетного периода организациями, осуществляющими образовательную деятельность (общеобразовательные, профессиональные, высшие), проводилась индивидуальная профилактическая работа. 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710" w:type="dxa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771AA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совершивших в период ее проведения преступления, правонарушения или антиобщественные действия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обучающихся общеобразовательных организаций, состоящих на </w:t>
            </w:r>
            <w:proofErr w:type="spellStart"/>
            <w:r w:rsidRPr="0090037D">
              <w:rPr>
                <w:rFonts w:cs="Times New Roman"/>
                <w:sz w:val="24"/>
                <w:szCs w:val="24"/>
              </w:rPr>
              <w:t>внутришкольном</w:t>
            </w:r>
            <w:proofErr w:type="spellEnd"/>
            <w:r w:rsidRPr="0090037D">
              <w:rPr>
                <w:rFonts w:cs="Times New Roman"/>
                <w:sz w:val="24"/>
                <w:szCs w:val="24"/>
              </w:rPr>
              <w:t xml:space="preserve"> учете, охваченных организованными формами досуга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 (профессиональные образовательные организации)</w:t>
            </w:r>
            <w:r w:rsidR="003752ED">
              <w:rPr>
                <w:rFonts w:cs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4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внутреннем учете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1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F87C6B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1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, снятых с учета в отчетном периоде в связи с исправлением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, состоящих на внутреннем учете, охваченных организованными формами досуга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</w:t>
            </w:r>
            <w:r w:rsidR="003752ED">
              <w:rPr>
                <w:rFonts w:cs="Times New Roman"/>
                <w:sz w:val="24"/>
                <w:szCs w:val="24"/>
              </w:rPr>
              <w:t xml:space="preserve"> (на конец отчетного периода)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2353F"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учете в образовательных организациях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2353F" w:rsidRPr="0090037D">
              <w:rPr>
                <w:rFonts w:cs="Times New Roman"/>
                <w:sz w:val="24"/>
                <w:szCs w:val="24"/>
              </w:rPr>
              <w:t>.1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</w:tcPr>
          <w:p w:rsidR="0012353F" w:rsidRPr="0090037D" w:rsidRDefault="0012353F" w:rsidP="00BB41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2353F" w:rsidRPr="0090037D">
              <w:rPr>
                <w:rFonts w:cs="Times New Roman"/>
                <w:sz w:val="24"/>
                <w:szCs w:val="24"/>
              </w:rPr>
              <w:t>.1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BB41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 w:rsidRPr="0090037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самовольный уход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rPr>
          <w:trHeight w:val="70"/>
        </w:trPr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семьи приемных родителей опекунов, попечителей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4928B2">
              <w:rPr>
                <w:rFonts w:cs="Times New Roman"/>
                <w:sz w:val="24"/>
                <w:szCs w:val="24"/>
              </w:rPr>
              <w:t>1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CF1D8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Количество детей, воспитывающихся в государственных организациях для детей-сирот и детей, оставшихся без попечения родителей на конец отчетного периода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1</w:t>
            </w:r>
            <w:r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</w:tcPr>
          <w:p w:rsidR="0012353F" w:rsidRPr="0090037D" w:rsidRDefault="0012353F" w:rsidP="00CF1D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3752ED" w:rsidP="003752E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ивших в отчетном</w:t>
            </w:r>
            <w:r w:rsidR="0012353F" w:rsidRPr="0090037D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>е</w:t>
            </w:r>
            <w:r w:rsidR="0012353F" w:rsidRPr="0090037D">
              <w:rPr>
                <w:sz w:val="24"/>
                <w:szCs w:val="24"/>
              </w:rPr>
              <w:t xml:space="preserve"> самовольные уходы </w:t>
            </w:r>
            <w:r>
              <w:rPr>
                <w:sz w:val="24"/>
                <w:szCs w:val="24"/>
              </w:rPr>
              <w:t>указанных организаций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2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суицид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2</w:t>
            </w:r>
            <w:r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3752E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ршенных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CF1D8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12353F" w:rsidRPr="0090037D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3752E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завершенных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3</w:t>
            </w:r>
            <w:r w:rsidRPr="0090037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административные правонарушения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CF1D8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преступления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совершивших </w:t>
            </w:r>
            <w:r w:rsidR="003752ED">
              <w:rPr>
                <w:rFonts w:cs="Times New Roman"/>
                <w:sz w:val="24"/>
                <w:szCs w:val="24"/>
              </w:rPr>
              <w:t xml:space="preserve">общественно опасные деяния и иные </w:t>
            </w:r>
            <w:r w:rsidRPr="0090037D">
              <w:rPr>
                <w:sz w:val="24"/>
                <w:szCs w:val="24"/>
              </w:rPr>
              <w:t>антиобщественные действия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CF1D8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родителей, лишенных родительских прав в отчетный период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12353F"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3752ED" w:rsidRDefault="0012353F" w:rsidP="003752E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из числа </w:t>
            </w:r>
            <w:r w:rsidR="003752ED">
              <w:rPr>
                <w:rFonts w:eastAsia="Times New Roman"/>
                <w:sz w:val="24"/>
                <w:szCs w:val="24"/>
                <w:lang w:eastAsia="ru-RU"/>
              </w:rPr>
              <w:t xml:space="preserve">ранее </w:t>
            </w:r>
            <w:r w:rsidRPr="0090037D">
              <w:rPr>
                <w:rFonts w:eastAsia="Times New Roman"/>
                <w:sz w:val="24"/>
                <w:szCs w:val="24"/>
                <w:lang w:eastAsia="ru-RU"/>
              </w:rPr>
              <w:t>ограниченных в родительских правах</w:t>
            </w:r>
          </w:p>
          <w:p w:rsidR="003752ED" w:rsidRPr="003752ED" w:rsidRDefault="003752ED" w:rsidP="0001613F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752ED">
              <w:rPr>
                <w:rFonts w:eastAsia="Times New Roman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ешение об ограничении род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>ительских прав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м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ожет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>ыть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ринято</w:t>
            </w:r>
            <w:proofErr w:type="gram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как в отч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>етном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ериоде, так и 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>в предшествующем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родителей, ограниченных в родительских правах в отчетный период.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5A36EA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родителей, восстановленных судом в родительских правах в отчетном периоде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F5733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01613F" w:rsidRPr="0001613F" w:rsidRDefault="0012353F" w:rsidP="0089642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>Количество детей, отобранных у родителей при непосредственной угрозе их жизни или здоровью</w:t>
            </w:r>
            <w:r w:rsidR="0001613F">
              <w:rPr>
                <w:rFonts w:eastAsia="Times New Roman"/>
                <w:sz w:val="24"/>
                <w:szCs w:val="24"/>
                <w:lang w:eastAsia="ru-RU"/>
              </w:rPr>
              <w:t xml:space="preserve"> (ст. 77 СК РФ)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F5733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 w:rsidR="0012353F" w:rsidRPr="0090037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5A36EA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5A36EA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>возвращенных родителям после проведения социально-реабилитационных мероприятий</w:t>
            </w:r>
          </w:p>
        </w:tc>
        <w:tc>
          <w:tcPr>
            <w:tcW w:w="2126" w:type="dxa"/>
          </w:tcPr>
          <w:p w:rsidR="0012353F" w:rsidRPr="0090037D" w:rsidRDefault="00B93E7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B87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Направлено сообщений о раннем выявлении случая нарушения прав ребенка (ПГ № 139 от 17.04.2015). 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1613F" w:rsidRPr="0090037D" w:rsidTr="0001613F">
        <w:tc>
          <w:tcPr>
            <w:tcW w:w="936" w:type="dxa"/>
            <w:vAlign w:val="center"/>
          </w:tcPr>
          <w:p w:rsidR="0001613F" w:rsidRPr="0090037D" w:rsidRDefault="000161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050" w:type="dxa"/>
            <w:gridSpan w:val="4"/>
            <w:vMerge w:val="restart"/>
          </w:tcPr>
          <w:p w:rsidR="0001613F" w:rsidRPr="0090037D" w:rsidRDefault="0001613F" w:rsidP="00B87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896" w:type="dxa"/>
            <w:gridSpan w:val="3"/>
          </w:tcPr>
          <w:p w:rsidR="0001613F" w:rsidRPr="0090037D" w:rsidRDefault="0001613F" w:rsidP="009A60A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ами и </w:t>
            </w:r>
            <w:r w:rsidR="009A60AF">
              <w:rPr>
                <w:rFonts w:cs="Times New Roman"/>
                <w:sz w:val="24"/>
                <w:szCs w:val="24"/>
              </w:rPr>
              <w:t>учреждениями</w:t>
            </w:r>
            <w:r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6" w:type="dxa"/>
          </w:tcPr>
          <w:p w:rsidR="000161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1613F" w:rsidRPr="0090037D" w:rsidTr="0001613F">
        <w:tc>
          <w:tcPr>
            <w:tcW w:w="936" w:type="dxa"/>
            <w:vAlign w:val="center"/>
          </w:tcPr>
          <w:p w:rsidR="0001613F" w:rsidRDefault="000161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050" w:type="dxa"/>
            <w:gridSpan w:val="4"/>
            <w:vMerge/>
          </w:tcPr>
          <w:p w:rsidR="0001613F" w:rsidRDefault="0001613F" w:rsidP="00B87C8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3"/>
          </w:tcPr>
          <w:p w:rsidR="0001613F" w:rsidRPr="0090037D" w:rsidRDefault="0001613F" w:rsidP="009A60A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ами опеки и попечительства</w:t>
            </w:r>
          </w:p>
        </w:tc>
        <w:tc>
          <w:tcPr>
            <w:tcW w:w="2126" w:type="dxa"/>
          </w:tcPr>
          <w:p w:rsidR="000161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12353F">
            <w:pPr>
              <w:spacing w:before="60" w:after="60"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3. Министерство социального развития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6140B8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мн</w:t>
            </w:r>
            <w:r w:rsidR="006140B8">
              <w:rPr>
                <w:rFonts w:cs="Times New Roman"/>
                <w:sz w:val="24"/>
                <w:szCs w:val="24"/>
              </w:rPr>
              <w:t>огодетных семей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23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оспитывается несовершеннолетних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58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, в отношении которых установлена категория «ребенок-инвалид»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емей, находящихся в социально опасном положении, с которыми в отчетном периоде проводилась профилактическая работа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емей, находящихся в социально опасном положении, охваченных социальным сопровождением (патронаж)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12353F" w:rsidRPr="0090037D" w:rsidTr="00B648E5">
        <w:trPr>
          <w:trHeight w:val="751"/>
        </w:trPr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C3402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емей, находящихся в социально опасном положении, с которыми заключен договор социального патроната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оциальных услуг, оказанных семьям, находящимся в социально опасном положении (включая оздоровление)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 01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4A7C4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0037D">
              <w:rPr>
                <w:sz w:val="24"/>
                <w:szCs w:val="24"/>
              </w:rPr>
              <w:t>несовершеннолетних,  признанных</w:t>
            </w:r>
            <w:proofErr w:type="gramEnd"/>
            <w:r w:rsidRPr="0090037D">
              <w:rPr>
                <w:sz w:val="24"/>
                <w:szCs w:val="24"/>
              </w:rPr>
              <w:t xml:space="preserve">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 отношении которых </w:t>
            </w: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пециализированными учреждениями для </w:t>
            </w: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несовершеннолетних, нуждающихся в социальной реабилитации, </w:t>
            </w:r>
            <w:r w:rsidRPr="0090037D">
              <w:rPr>
                <w:sz w:val="24"/>
                <w:szCs w:val="24"/>
              </w:rPr>
              <w:t xml:space="preserve">реализовывалась </w:t>
            </w: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t>индивидуальная программа предоставления социальных услуг и (или) индивидуальная программа социальной реабилитации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1134" w:type="dxa"/>
            <w:gridSpan w:val="5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812" w:type="dxa"/>
            <w:gridSpan w:val="2"/>
          </w:tcPr>
          <w:p w:rsidR="0012353F" w:rsidRPr="0090037D" w:rsidRDefault="0012353F" w:rsidP="007173E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вершивших в период ее (их) реализации преступления, правонарушения или </w:t>
            </w:r>
            <w:r w:rsidR="0001613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ые </w:t>
            </w: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t>антиобщественные действия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 из кровных семей, прошедших социальную реабилитацию в стационарных отделениях специализированных учреждений социального обслуживания для несовершеннолетних, подведомственных Министерству социального развития Московской области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E238DB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озвращены в кровные семь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ереведены в организации для детей-сирот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B87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7"/>
          </w:tcPr>
          <w:p w:rsidR="00CB08B2" w:rsidRPr="00CB08B2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граждан в возрасте от 14 до 18 лет, тру</w:t>
            </w:r>
            <w:r w:rsidR="00CB08B2">
              <w:rPr>
                <w:rFonts w:cs="Times New Roman"/>
                <w:sz w:val="24"/>
                <w:szCs w:val="24"/>
              </w:rPr>
              <w:t>доустроенных в отчетном периоде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ременно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</w:t>
            </w:r>
          </w:p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. 10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3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3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ременно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653DBB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BE0B74">
            <w:pPr>
              <w:ind w:left="885" w:right="131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4. Министерство здравоохранения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бщее количество беспризорных и безнадзорных, доставленных в медицинские организации для оказания медицинской помощи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следованных беспризорных и безнадзорных, доставленных в медицинские организации для оказания медицинской помощи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, направленных в дома ребенка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743C1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, переведенных в образовательные организации для детей-сирот и детей, оставшихся без попечения родителей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743C1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, переведенных в организации для несовершеннолетних, нуждающихся в социальной реабилитации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B38E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Общее количество детей-сирот и детей, оставшихся без попечения родителей, прошедших диспансеризацию. 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CB0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</w:t>
            </w:r>
            <w:r w:rsidR="00CB08B2">
              <w:rPr>
                <w:rFonts w:cs="Times New Roman"/>
                <w:sz w:val="24"/>
                <w:szCs w:val="24"/>
              </w:rPr>
              <w:t>во суицидов несовершеннолетних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6236" w:type="dxa"/>
            <w:gridSpan w:val="6"/>
          </w:tcPr>
          <w:p w:rsidR="0012353F" w:rsidRPr="0090037D" w:rsidRDefault="00CB08B2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ршенных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CB08B2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завершенных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Показатель младенческой смертности (промилле). </w:t>
            </w:r>
          </w:p>
        </w:tc>
        <w:tc>
          <w:tcPr>
            <w:tcW w:w="2126" w:type="dxa"/>
          </w:tcPr>
          <w:p w:rsidR="0012353F" w:rsidRPr="00807F69" w:rsidRDefault="00126334" w:rsidP="0012353F">
            <w:pPr>
              <w:spacing w:line="240" w:lineRule="exac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126334">
              <w:rPr>
                <w:rFonts w:cs="Times New Roman"/>
                <w:sz w:val="24"/>
                <w:szCs w:val="24"/>
              </w:rPr>
              <w:t>2,0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амовольных уходов несовершеннолетних, совершенных из организаций здравоохранения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B03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6C570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в образовательных организациях Московской области, подлежащие прохождению профилактических медицинских осмотров на выявление первичного потребления наркотических средств и психотропных веществ (годовой показатель)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35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6C570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в образовательных организациях Московской области, прошедших профилактических медицинских осмотров на выявление первичного потребления наркотических средств и психотропных веществ (годовой показатель)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946" w:type="dxa"/>
            <w:gridSpan w:val="7"/>
          </w:tcPr>
          <w:p w:rsidR="0012353F" w:rsidRPr="0090037D" w:rsidRDefault="004928B2" w:rsidP="006B03D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еременных несовершеннолетних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928B2" w:rsidRPr="0090037D" w:rsidTr="004928B2">
        <w:tc>
          <w:tcPr>
            <w:tcW w:w="936" w:type="dxa"/>
            <w:vAlign w:val="center"/>
          </w:tcPr>
          <w:p w:rsidR="004928B2" w:rsidRPr="0090037D" w:rsidRDefault="004928B2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</w:t>
            </w:r>
          </w:p>
        </w:tc>
        <w:tc>
          <w:tcPr>
            <w:tcW w:w="766" w:type="dxa"/>
            <w:gridSpan w:val="2"/>
            <w:vMerge w:val="restart"/>
          </w:tcPr>
          <w:p w:rsidR="004928B2" w:rsidRPr="0090037D" w:rsidRDefault="004928B2" w:rsidP="006B03D3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5"/>
          </w:tcPr>
          <w:p w:rsidR="004928B2" w:rsidRPr="0090037D" w:rsidRDefault="004928B2" w:rsidP="006B03D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 лет (вкл.)</w:t>
            </w:r>
          </w:p>
        </w:tc>
        <w:tc>
          <w:tcPr>
            <w:tcW w:w="2126" w:type="dxa"/>
          </w:tcPr>
          <w:p w:rsidR="004928B2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928B2" w:rsidRPr="0090037D" w:rsidTr="004928B2">
        <w:tc>
          <w:tcPr>
            <w:tcW w:w="936" w:type="dxa"/>
            <w:vAlign w:val="center"/>
          </w:tcPr>
          <w:p w:rsidR="004928B2" w:rsidRPr="0090037D" w:rsidRDefault="004928B2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</w:t>
            </w:r>
          </w:p>
        </w:tc>
        <w:tc>
          <w:tcPr>
            <w:tcW w:w="766" w:type="dxa"/>
            <w:gridSpan w:val="2"/>
            <w:vMerge/>
          </w:tcPr>
          <w:p w:rsidR="004928B2" w:rsidRPr="0090037D" w:rsidRDefault="004928B2" w:rsidP="006B03D3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5"/>
          </w:tcPr>
          <w:p w:rsidR="004928B2" w:rsidRPr="0090037D" w:rsidRDefault="004928B2" w:rsidP="006B03D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лет (вкл.)</w:t>
            </w:r>
          </w:p>
        </w:tc>
        <w:tc>
          <w:tcPr>
            <w:tcW w:w="2126" w:type="dxa"/>
          </w:tcPr>
          <w:p w:rsidR="004928B2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12353F">
            <w:pPr>
              <w:spacing w:before="60" w:after="60"/>
              <w:ind w:left="1701" w:right="170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5. Министерство культуры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мероприятий, проведенных учреждениями культуры в отчетном периоде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55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60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4A7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A76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A76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2126" w:type="dxa"/>
          </w:tcPr>
          <w:p w:rsidR="0012353F" w:rsidRPr="0090037D" w:rsidRDefault="00126334" w:rsidP="0012633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2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07CF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вовлеченных в профилактические мероприятия, проводимые в учреждениях культуры, направленные на формирование здорового образа жизни (в отчетном периоде)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 99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65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14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96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24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</w:t>
            </w: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  <w:r w:rsidRPr="0090037D">
              <w:rPr>
                <w:rFonts w:cs="Times New Roman"/>
                <w:sz w:val="24"/>
                <w:szCs w:val="24"/>
              </w:rPr>
              <w:t>, вовлеченных в профилактические мероприятия, проводимые в учреждениях культуры, направленные на формирование здорового образа жизни (в отчетном периоде)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12353F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6. Министерство физической культуры и спорта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осещающие организации физической культуры и спорта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27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1C45B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10027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портивно-массовых мероприятий, проведенных на территории Московской области.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D4036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участников спортивно-массовых мероприятий на территории Московской области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85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10" w:type="dxa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1C45B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10027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492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Доля несовершеннолетних, систематически занимающихся физической культурой и спортом, в общей численности </w:t>
            </w:r>
            <w:r w:rsidR="004928B2">
              <w:rPr>
                <w:rFonts w:cs="Times New Roman"/>
                <w:sz w:val="24"/>
                <w:szCs w:val="24"/>
              </w:rPr>
              <w:t xml:space="preserve">детского </w:t>
            </w:r>
            <w:r w:rsidRPr="0090037D">
              <w:rPr>
                <w:rFonts w:cs="Times New Roman"/>
                <w:sz w:val="24"/>
                <w:szCs w:val="24"/>
              </w:rPr>
              <w:t xml:space="preserve">населения </w:t>
            </w:r>
            <w:r w:rsidR="004928B2">
              <w:rPr>
                <w:rFonts w:cs="Times New Roman"/>
                <w:sz w:val="24"/>
                <w:szCs w:val="24"/>
              </w:rPr>
              <w:t>муниципального образования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4171" w:rsidRDefault="0004417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%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BE0B74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7. Главное управление социальных коммуникаций Московской области.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вовлеченных в различные виды занятости и досуга в молодежных организациях и объединениях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79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ринимающих активное участие в волонтерских движениях.</w:t>
            </w:r>
          </w:p>
        </w:tc>
        <w:tc>
          <w:tcPr>
            <w:tcW w:w="2126" w:type="dxa"/>
          </w:tcPr>
          <w:p w:rsidR="0012353F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</w:tcPr>
          <w:p w:rsidR="0012353F" w:rsidRPr="0090037D" w:rsidRDefault="0012353F" w:rsidP="0012353F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445B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рганизаций военно-патриотической направленности, осуществляющих работу с молодежью.</w:t>
            </w:r>
          </w:p>
        </w:tc>
        <w:tc>
          <w:tcPr>
            <w:tcW w:w="2126" w:type="dxa"/>
          </w:tcPr>
          <w:p w:rsidR="0012353F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31185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принимающих активное участие в работе организаций военно-патриотической </w:t>
            </w:r>
            <w:r w:rsidRPr="0090037D">
              <w:rPr>
                <w:rFonts w:cs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710" w:type="dxa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10008" w:type="dxa"/>
            <w:gridSpan w:val="9"/>
            <w:vAlign w:val="center"/>
          </w:tcPr>
          <w:p w:rsidR="00E52ED1" w:rsidRPr="0090037D" w:rsidRDefault="00E52ED1" w:rsidP="00E52ED1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8. ГУ МВД России по Московской области.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B9525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стоящих на профилактическом учете в органах внутренних дел.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административных правонарушений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общественно опасных деяний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преступлений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в отношении которых прекращено проведение индивидуальной профилактической работы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связи с достижением совершеннолетия 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связи с исправлением 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A305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административные правонарушения, в период проведения с ними индивидуальной профилактической работы органами внутренних дел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общественно опасные деяния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CB0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преступления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ринявших участи</w:t>
            </w:r>
            <w:r w:rsidR="00CB08B2">
              <w:rPr>
                <w:rFonts w:cs="Times New Roman"/>
                <w:sz w:val="24"/>
                <w:szCs w:val="24"/>
              </w:rPr>
              <w:t>е</w:t>
            </w:r>
            <w:r w:rsidRPr="0090037D">
              <w:rPr>
                <w:rFonts w:cs="Times New Roman"/>
                <w:sz w:val="24"/>
                <w:szCs w:val="24"/>
              </w:rPr>
              <w:t xml:space="preserve"> в групповых преступлениях.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омещенных в учебно-воспитательные организации закрытого типа.</w:t>
            </w:r>
          </w:p>
        </w:tc>
        <w:tc>
          <w:tcPr>
            <w:tcW w:w="2126" w:type="dxa"/>
          </w:tcPr>
          <w:p w:rsidR="00E52ED1" w:rsidRPr="00250662" w:rsidRDefault="00126334" w:rsidP="00E52ED1">
            <w:pPr>
              <w:spacing w:line="240" w:lineRule="exac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12633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ыявлено несовершеннолетних, требующих помощи со стороны государства.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мещено несовершеннолетних в учреждения системы профилактики безнадзорности и правонарушений несовершеннолетних.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родителей, состоящих на профилактическом учете в органах внутренних дел.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 xml:space="preserve">Количество родителей (иных законных представителей), снятых с профилактического учета в </w:t>
            </w:r>
            <w:r w:rsidRPr="0090037D">
              <w:rPr>
                <w:rFonts w:cs="Times New Roman"/>
                <w:sz w:val="24"/>
                <w:szCs w:val="24"/>
              </w:rPr>
              <w:t>органах внутренних дел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710" w:type="dxa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связи с исправлением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D6CE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Общее количество составленных протоколов об административных правонарушениях 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E376C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88736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88736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отношении родителей и иных законных представителей 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отношении иных лиц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E376C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CB0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возвращенных </w:t>
            </w:r>
            <w:r w:rsidR="00CB08B2">
              <w:rPr>
                <w:rFonts w:cs="Times New Roman"/>
                <w:sz w:val="24"/>
                <w:szCs w:val="24"/>
              </w:rPr>
              <w:t xml:space="preserve">муниципальными </w:t>
            </w:r>
            <w:r w:rsidRPr="0090037D">
              <w:rPr>
                <w:rFonts w:cs="Times New Roman"/>
                <w:sz w:val="24"/>
                <w:szCs w:val="24"/>
              </w:rPr>
              <w:t>комисси</w:t>
            </w:r>
            <w:r w:rsidR="00CB08B2">
              <w:rPr>
                <w:rFonts w:cs="Times New Roman"/>
                <w:sz w:val="24"/>
                <w:szCs w:val="24"/>
              </w:rPr>
              <w:t>ями Московской области</w:t>
            </w:r>
            <w:r w:rsidRPr="0090037D">
              <w:rPr>
                <w:rFonts w:cs="Times New Roman"/>
                <w:sz w:val="24"/>
                <w:szCs w:val="24"/>
              </w:rPr>
              <w:t xml:space="preserve"> на основании п.4 ч.1 ст.29.4 КоАП РФ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686798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прекращенных </w:t>
            </w:r>
            <w:r w:rsidR="00CB08B2">
              <w:rPr>
                <w:rFonts w:cs="Times New Roman"/>
                <w:sz w:val="24"/>
                <w:szCs w:val="24"/>
              </w:rPr>
              <w:t xml:space="preserve">муниципальными </w:t>
            </w:r>
            <w:r w:rsidR="00CB08B2" w:rsidRPr="0090037D">
              <w:rPr>
                <w:rFonts w:cs="Times New Roman"/>
                <w:sz w:val="24"/>
                <w:szCs w:val="24"/>
              </w:rPr>
              <w:t>комисси</w:t>
            </w:r>
            <w:r w:rsidR="00CB08B2">
              <w:rPr>
                <w:rFonts w:cs="Times New Roman"/>
                <w:sz w:val="24"/>
                <w:szCs w:val="24"/>
              </w:rPr>
              <w:t>ями Московской области</w:t>
            </w:r>
            <w:r w:rsidRPr="0090037D">
              <w:rPr>
                <w:rFonts w:cs="Times New Roman"/>
                <w:sz w:val="24"/>
                <w:szCs w:val="24"/>
              </w:rPr>
              <w:t xml:space="preserve"> на основании ст. 24.5 КоАП РФ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7A3B48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вынесенных опре</w:t>
            </w:r>
            <w:r w:rsidR="00300053">
              <w:rPr>
                <w:rFonts w:cs="Times New Roman"/>
                <w:sz w:val="24"/>
                <w:szCs w:val="24"/>
              </w:rPr>
              <w:t xml:space="preserve">делений о приводе на заседание </w:t>
            </w:r>
            <w:r w:rsidR="00C41D6F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="00300053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и лиц, в отношении которых ведется производство по делу об административном правонарушении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E376C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5.1</w:t>
            </w:r>
          </w:p>
        </w:tc>
        <w:tc>
          <w:tcPr>
            <w:tcW w:w="993" w:type="dxa"/>
            <w:gridSpan w:val="3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E376C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5240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E52ED1" w:rsidRPr="0090037D" w:rsidRDefault="0012633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10008" w:type="dxa"/>
            <w:gridSpan w:val="9"/>
            <w:vAlign w:val="center"/>
          </w:tcPr>
          <w:p w:rsidR="00E52ED1" w:rsidRPr="0090037D" w:rsidRDefault="00E52ED1" w:rsidP="00BE0B74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9. УТ МВД России по ЦФО.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жителей Московской области, доставленных в линейные отделы полиции на транспорте.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жителей Московской области, травмированных на объектах железнодорожного транспорта.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gridSpan w:val="3"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мертельно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жителей иных субъектов, травмированных на объектах железнодорожного транспорта.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  <w:gridSpan w:val="3"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мертельно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административных материалов, составленных на несовершеннолетних, в связи с нарушением административного законодательства на объектах железнодорожного транспорта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CB0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Направлено информаций в </w:t>
            </w:r>
            <w:r w:rsidR="00CB08B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и по делам несовершеннолетних и защите их прав о несовершеннолетних, допустивших правонарушения на объектах железнодорожного транспорта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уицидов, совершенных несовершеннолетними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жителей Московской области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Merge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жителей г. Москвы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710" w:type="dxa"/>
            <w:vMerge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жителей иных субъектов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rPr>
          <w:trHeight w:val="499"/>
        </w:trPr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преступлений, совершенных несовершеннолетними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преступлений, совершенных в отношении несовершеннолетних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возвращенных </w:t>
            </w:r>
            <w:r w:rsidR="00563576">
              <w:rPr>
                <w:rFonts w:cs="Times New Roman"/>
                <w:sz w:val="24"/>
                <w:szCs w:val="24"/>
              </w:rPr>
              <w:t xml:space="preserve">муниципальными </w:t>
            </w:r>
            <w:r w:rsidR="00563576" w:rsidRPr="0090037D">
              <w:rPr>
                <w:rFonts w:cs="Times New Roman"/>
                <w:sz w:val="24"/>
                <w:szCs w:val="24"/>
              </w:rPr>
              <w:t>комисси</w:t>
            </w:r>
            <w:r w:rsidR="00563576">
              <w:rPr>
                <w:rFonts w:cs="Times New Roman"/>
                <w:sz w:val="24"/>
                <w:szCs w:val="24"/>
              </w:rPr>
              <w:t>ями Московской области</w:t>
            </w:r>
            <w:r w:rsidRPr="0090037D">
              <w:rPr>
                <w:rFonts w:cs="Times New Roman"/>
                <w:sz w:val="24"/>
                <w:szCs w:val="24"/>
              </w:rPr>
              <w:t xml:space="preserve"> на основании п.4 ч.1 ст.29.4 КоАП РФ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прекращенных </w:t>
            </w:r>
            <w:r w:rsidR="00563576">
              <w:rPr>
                <w:rFonts w:cs="Times New Roman"/>
                <w:sz w:val="24"/>
                <w:szCs w:val="24"/>
              </w:rPr>
              <w:t xml:space="preserve">муниципальными </w:t>
            </w:r>
            <w:r w:rsidR="00563576" w:rsidRPr="0090037D">
              <w:rPr>
                <w:rFonts w:cs="Times New Roman"/>
                <w:sz w:val="24"/>
                <w:szCs w:val="24"/>
              </w:rPr>
              <w:t>комисси</w:t>
            </w:r>
            <w:r w:rsidR="00563576">
              <w:rPr>
                <w:rFonts w:cs="Times New Roman"/>
                <w:sz w:val="24"/>
                <w:szCs w:val="24"/>
              </w:rPr>
              <w:t>ями Московской области</w:t>
            </w:r>
            <w:r w:rsidRPr="0090037D">
              <w:rPr>
                <w:rFonts w:cs="Times New Roman"/>
                <w:sz w:val="24"/>
                <w:szCs w:val="24"/>
              </w:rPr>
              <w:t xml:space="preserve"> на основании ст. 24.5 КоАП РФ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10008" w:type="dxa"/>
            <w:gridSpan w:val="9"/>
            <w:vAlign w:val="center"/>
          </w:tcPr>
          <w:p w:rsidR="00E52ED1" w:rsidRPr="0090037D" w:rsidRDefault="00E52ED1" w:rsidP="008F3E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10. УФСИН России по Московской области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имеющих право на получение социальных пособий.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которым оформлены документы на получение социальных пособий, в том числе ежемесячных денежных выплат.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Количество несовершеннолетних осужденных, признанных нуждающимися в социально-реабилитационной помощи на конец отчетного периода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Количество несовершеннолетних, получивших за отчетный период социально-реабилитационную помощь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не имеющих основного общего образования.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обучавшихся в школе.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бщее количество несовершеннолетних, состоящих на учете в уголовно-исполнительной инспекции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2763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совершившие повторные преступления 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1.1.</w:t>
            </w:r>
          </w:p>
        </w:tc>
        <w:tc>
          <w:tcPr>
            <w:tcW w:w="710" w:type="dxa"/>
            <w:vMerge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5386" w:type="dxa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менено условное осуждение и исполнено наказание, назначенное судом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8F642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осужденных к наказанию, не связанному с изоляцией от общества, не исполняющих ограничений, установленных судом  </w:t>
            </w:r>
          </w:p>
        </w:tc>
        <w:tc>
          <w:tcPr>
            <w:tcW w:w="2126" w:type="dxa"/>
          </w:tcPr>
          <w:p w:rsidR="00044171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710" w:type="dxa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озложены дополнительные обязанности</w:t>
            </w:r>
          </w:p>
        </w:tc>
        <w:tc>
          <w:tcPr>
            <w:tcW w:w="2126" w:type="dxa"/>
          </w:tcPr>
          <w:p w:rsidR="00E52ED1" w:rsidRPr="0090037D" w:rsidRDefault="00044171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62418" w:rsidRDefault="00162418" w:rsidP="00C60C1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2418" w:rsidSect="00C60C1B">
      <w:headerReference w:type="default" r:id="rId8"/>
      <w:pgSz w:w="11906" w:h="16838"/>
      <w:pgMar w:top="426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B5" w:rsidRDefault="00096EB5" w:rsidP="00C34023">
      <w:pPr>
        <w:spacing w:after="0" w:line="240" w:lineRule="auto"/>
      </w:pPr>
      <w:r>
        <w:separator/>
      </w:r>
    </w:p>
  </w:endnote>
  <w:endnote w:type="continuationSeparator" w:id="0">
    <w:p w:rsidR="00096EB5" w:rsidRDefault="00096EB5" w:rsidP="00C3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B5" w:rsidRDefault="00096EB5" w:rsidP="00C34023">
      <w:pPr>
        <w:spacing w:after="0" w:line="240" w:lineRule="auto"/>
      </w:pPr>
      <w:r>
        <w:separator/>
      </w:r>
    </w:p>
  </w:footnote>
  <w:footnote w:type="continuationSeparator" w:id="0">
    <w:p w:rsidR="00096EB5" w:rsidRDefault="00096EB5" w:rsidP="00C3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19122"/>
      <w:docPartObj>
        <w:docPartGallery w:val="Page Numbers (Top of Page)"/>
        <w:docPartUnique/>
      </w:docPartObj>
    </w:sdtPr>
    <w:sdtEndPr/>
    <w:sdtContent>
      <w:p w:rsidR="00096EB5" w:rsidRDefault="00096E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1B">
          <w:rPr>
            <w:noProof/>
          </w:rPr>
          <w:t>8</w:t>
        </w:r>
        <w:r>
          <w:fldChar w:fldCharType="end"/>
        </w:r>
      </w:p>
    </w:sdtContent>
  </w:sdt>
  <w:p w:rsidR="00096EB5" w:rsidRDefault="00096E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C5E8F"/>
    <w:multiLevelType w:val="hybridMultilevel"/>
    <w:tmpl w:val="2CD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FCD"/>
    <w:multiLevelType w:val="hybridMultilevel"/>
    <w:tmpl w:val="6308BA42"/>
    <w:lvl w:ilvl="0" w:tplc="5A886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5452"/>
    <w:multiLevelType w:val="hybridMultilevel"/>
    <w:tmpl w:val="E598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420C"/>
    <w:multiLevelType w:val="hybridMultilevel"/>
    <w:tmpl w:val="60063974"/>
    <w:lvl w:ilvl="0" w:tplc="0DA4BC3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2B"/>
    <w:rsid w:val="00003890"/>
    <w:rsid w:val="00007C99"/>
    <w:rsid w:val="00012908"/>
    <w:rsid w:val="0001613F"/>
    <w:rsid w:val="00020BA3"/>
    <w:rsid w:val="00025F64"/>
    <w:rsid w:val="000365B6"/>
    <w:rsid w:val="00044171"/>
    <w:rsid w:val="00061BCE"/>
    <w:rsid w:val="00075A19"/>
    <w:rsid w:val="00093C01"/>
    <w:rsid w:val="00096EB5"/>
    <w:rsid w:val="000B37E1"/>
    <w:rsid w:val="000B47BF"/>
    <w:rsid w:val="000C4142"/>
    <w:rsid w:val="000D4028"/>
    <w:rsid w:val="000D6CEC"/>
    <w:rsid w:val="000E05E1"/>
    <w:rsid w:val="000F0BAE"/>
    <w:rsid w:val="0010027C"/>
    <w:rsid w:val="00101FE6"/>
    <w:rsid w:val="00103BE1"/>
    <w:rsid w:val="00114D73"/>
    <w:rsid w:val="0012353F"/>
    <w:rsid w:val="00126334"/>
    <w:rsid w:val="0012735D"/>
    <w:rsid w:val="00161891"/>
    <w:rsid w:val="00162418"/>
    <w:rsid w:val="00173750"/>
    <w:rsid w:val="00173D86"/>
    <w:rsid w:val="00174452"/>
    <w:rsid w:val="00182C14"/>
    <w:rsid w:val="00185709"/>
    <w:rsid w:val="0019299E"/>
    <w:rsid w:val="00194DC5"/>
    <w:rsid w:val="001A1C63"/>
    <w:rsid w:val="001A2496"/>
    <w:rsid w:val="001B6057"/>
    <w:rsid w:val="001B6D00"/>
    <w:rsid w:val="001B74CB"/>
    <w:rsid w:val="001C45BD"/>
    <w:rsid w:val="001D2E86"/>
    <w:rsid w:val="001E64BC"/>
    <w:rsid w:val="00200875"/>
    <w:rsid w:val="00203C8F"/>
    <w:rsid w:val="002132ED"/>
    <w:rsid w:val="00214EBC"/>
    <w:rsid w:val="002232D7"/>
    <w:rsid w:val="00223609"/>
    <w:rsid w:val="002247F7"/>
    <w:rsid w:val="00231DD2"/>
    <w:rsid w:val="00235429"/>
    <w:rsid w:val="00236689"/>
    <w:rsid w:val="00242C82"/>
    <w:rsid w:val="00250662"/>
    <w:rsid w:val="0025218F"/>
    <w:rsid w:val="00262627"/>
    <w:rsid w:val="00276312"/>
    <w:rsid w:val="002B5B68"/>
    <w:rsid w:val="002B6235"/>
    <w:rsid w:val="002D748F"/>
    <w:rsid w:val="002F33E1"/>
    <w:rsid w:val="00300053"/>
    <w:rsid w:val="00303D08"/>
    <w:rsid w:val="0031185A"/>
    <w:rsid w:val="003343F2"/>
    <w:rsid w:val="00342A3A"/>
    <w:rsid w:val="00345273"/>
    <w:rsid w:val="003523A2"/>
    <w:rsid w:val="003628B3"/>
    <w:rsid w:val="003714AC"/>
    <w:rsid w:val="0037172C"/>
    <w:rsid w:val="003752ED"/>
    <w:rsid w:val="0039613C"/>
    <w:rsid w:val="003C51CB"/>
    <w:rsid w:val="003D57D8"/>
    <w:rsid w:val="003E791E"/>
    <w:rsid w:val="003F0841"/>
    <w:rsid w:val="003F2A6C"/>
    <w:rsid w:val="004079E0"/>
    <w:rsid w:val="00417255"/>
    <w:rsid w:val="00450BBA"/>
    <w:rsid w:val="0045128E"/>
    <w:rsid w:val="004657DA"/>
    <w:rsid w:val="00476751"/>
    <w:rsid w:val="004928B2"/>
    <w:rsid w:val="004A08F0"/>
    <w:rsid w:val="004A3353"/>
    <w:rsid w:val="004A76B2"/>
    <w:rsid w:val="004A7C49"/>
    <w:rsid w:val="004C14A3"/>
    <w:rsid w:val="004C5B1B"/>
    <w:rsid w:val="004E0A30"/>
    <w:rsid w:val="004E73E6"/>
    <w:rsid w:val="00505D8E"/>
    <w:rsid w:val="00507FF8"/>
    <w:rsid w:val="005218C1"/>
    <w:rsid w:val="00524001"/>
    <w:rsid w:val="00540184"/>
    <w:rsid w:val="005460D0"/>
    <w:rsid w:val="0056162B"/>
    <w:rsid w:val="005628C9"/>
    <w:rsid w:val="00563576"/>
    <w:rsid w:val="00566C39"/>
    <w:rsid w:val="00587E96"/>
    <w:rsid w:val="005A36EA"/>
    <w:rsid w:val="005B2D44"/>
    <w:rsid w:val="005C136E"/>
    <w:rsid w:val="005C5964"/>
    <w:rsid w:val="005F3250"/>
    <w:rsid w:val="00602B56"/>
    <w:rsid w:val="006140B8"/>
    <w:rsid w:val="00626D75"/>
    <w:rsid w:val="00627003"/>
    <w:rsid w:val="006466EA"/>
    <w:rsid w:val="00653DBB"/>
    <w:rsid w:val="0066539F"/>
    <w:rsid w:val="00675C90"/>
    <w:rsid w:val="00684152"/>
    <w:rsid w:val="00686798"/>
    <w:rsid w:val="006B03D3"/>
    <w:rsid w:val="006B2AC9"/>
    <w:rsid w:val="006C4D74"/>
    <w:rsid w:val="006C5702"/>
    <w:rsid w:val="006E787B"/>
    <w:rsid w:val="007120CB"/>
    <w:rsid w:val="007173E5"/>
    <w:rsid w:val="00736EF1"/>
    <w:rsid w:val="00737A3A"/>
    <w:rsid w:val="00743C1C"/>
    <w:rsid w:val="00751066"/>
    <w:rsid w:val="00771AA2"/>
    <w:rsid w:val="00781201"/>
    <w:rsid w:val="00796397"/>
    <w:rsid w:val="007A1895"/>
    <w:rsid w:val="007A3B48"/>
    <w:rsid w:val="007A69B2"/>
    <w:rsid w:val="007C362C"/>
    <w:rsid w:val="007D24CC"/>
    <w:rsid w:val="007E203B"/>
    <w:rsid w:val="007E50F4"/>
    <w:rsid w:val="007F1B53"/>
    <w:rsid w:val="00807F69"/>
    <w:rsid w:val="00833014"/>
    <w:rsid w:val="00833502"/>
    <w:rsid w:val="00851A97"/>
    <w:rsid w:val="00852C53"/>
    <w:rsid w:val="008616A3"/>
    <w:rsid w:val="00863319"/>
    <w:rsid w:val="00865E19"/>
    <w:rsid w:val="00871A26"/>
    <w:rsid w:val="008840A8"/>
    <w:rsid w:val="00887369"/>
    <w:rsid w:val="0089642F"/>
    <w:rsid w:val="008B61F3"/>
    <w:rsid w:val="008B686B"/>
    <w:rsid w:val="008C2B53"/>
    <w:rsid w:val="008D6262"/>
    <w:rsid w:val="008D6561"/>
    <w:rsid w:val="008D6D21"/>
    <w:rsid w:val="008E0349"/>
    <w:rsid w:val="008F3E61"/>
    <w:rsid w:val="008F6421"/>
    <w:rsid w:val="0090037D"/>
    <w:rsid w:val="00904332"/>
    <w:rsid w:val="009146D8"/>
    <w:rsid w:val="009204DA"/>
    <w:rsid w:val="00924515"/>
    <w:rsid w:val="009279D0"/>
    <w:rsid w:val="00934B30"/>
    <w:rsid w:val="00935F04"/>
    <w:rsid w:val="00966097"/>
    <w:rsid w:val="00980014"/>
    <w:rsid w:val="00992890"/>
    <w:rsid w:val="009933D7"/>
    <w:rsid w:val="00996E9D"/>
    <w:rsid w:val="009A60AF"/>
    <w:rsid w:val="009C33C8"/>
    <w:rsid w:val="009C3992"/>
    <w:rsid w:val="009C62A8"/>
    <w:rsid w:val="009D0873"/>
    <w:rsid w:val="009E3EAD"/>
    <w:rsid w:val="009F77B4"/>
    <w:rsid w:val="00A0163D"/>
    <w:rsid w:val="00A01AE1"/>
    <w:rsid w:val="00A30515"/>
    <w:rsid w:val="00A3079A"/>
    <w:rsid w:val="00A4589B"/>
    <w:rsid w:val="00A458AF"/>
    <w:rsid w:val="00A52007"/>
    <w:rsid w:val="00A67E22"/>
    <w:rsid w:val="00A77F49"/>
    <w:rsid w:val="00A90329"/>
    <w:rsid w:val="00AB2AF9"/>
    <w:rsid w:val="00AB52F7"/>
    <w:rsid w:val="00AC6ED4"/>
    <w:rsid w:val="00AD4036"/>
    <w:rsid w:val="00B02C84"/>
    <w:rsid w:val="00B24FF2"/>
    <w:rsid w:val="00B26637"/>
    <w:rsid w:val="00B30E27"/>
    <w:rsid w:val="00B648E5"/>
    <w:rsid w:val="00B76DED"/>
    <w:rsid w:val="00B87C82"/>
    <w:rsid w:val="00B90281"/>
    <w:rsid w:val="00B93E7A"/>
    <w:rsid w:val="00B95254"/>
    <w:rsid w:val="00BB4161"/>
    <w:rsid w:val="00BB6FAB"/>
    <w:rsid w:val="00BE0B74"/>
    <w:rsid w:val="00C06687"/>
    <w:rsid w:val="00C074D5"/>
    <w:rsid w:val="00C13533"/>
    <w:rsid w:val="00C34023"/>
    <w:rsid w:val="00C41D6F"/>
    <w:rsid w:val="00C60C1B"/>
    <w:rsid w:val="00C705D0"/>
    <w:rsid w:val="00C900D0"/>
    <w:rsid w:val="00C9689E"/>
    <w:rsid w:val="00CB08B2"/>
    <w:rsid w:val="00CB3A74"/>
    <w:rsid w:val="00CC0638"/>
    <w:rsid w:val="00CC17F5"/>
    <w:rsid w:val="00CC7CC1"/>
    <w:rsid w:val="00CC7EF6"/>
    <w:rsid w:val="00CC7F2D"/>
    <w:rsid w:val="00CD272E"/>
    <w:rsid w:val="00CE12A3"/>
    <w:rsid w:val="00CE6195"/>
    <w:rsid w:val="00CE64AC"/>
    <w:rsid w:val="00CF1D89"/>
    <w:rsid w:val="00D12636"/>
    <w:rsid w:val="00D22D8F"/>
    <w:rsid w:val="00D344B7"/>
    <w:rsid w:val="00D57C9A"/>
    <w:rsid w:val="00D6386C"/>
    <w:rsid w:val="00D715A6"/>
    <w:rsid w:val="00DA2B23"/>
    <w:rsid w:val="00DC0D21"/>
    <w:rsid w:val="00DE5CA6"/>
    <w:rsid w:val="00DF2C1A"/>
    <w:rsid w:val="00E00516"/>
    <w:rsid w:val="00E238DB"/>
    <w:rsid w:val="00E32205"/>
    <w:rsid w:val="00E376CF"/>
    <w:rsid w:val="00E37CC4"/>
    <w:rsid w:val="00E52ED1"/>
    <w:rsid w:val="00E60EFD"/>
    <w:rsid w:val="00E71934"/>
    <w:rsid w:val="00E80D11"/>
    <w:rsid w:val="00E832DC"/>
    <w:rsid w:val="00E83ACF"/>
    <w:rsid w:val="00E954E1"/>
    <w:rsid w:val="00E96830"/>
    <w:rsid w:val="00EA0C93"/>
    <w:rsid w:val="00EA6FAA"/>
    <w:rsid w:val="00EE312E"/>
    <w:rsid w:val="00F00B95"/>
    <w:rsid w:val="00F07CFD"/>
    <w:rsid w:val="00F11520"/>
    <w:rsid w:val="00F13CAB"/>
    <w:rsid w:val="00F3115E"/>
    <w:rsid w:val="00F445BF"/>
    <w:rsid w:val="00F5733C"/>
    <w:rsid w:val="00F8098A"/>
    <w:rsid w:val="00F87314"/>
    <w:rsid w:val="00F87C6B"/>
    <w:rsid w:val="00F97321"/>
    <w:rsid w:val="00FA249F"/>
    <w:rsid w:val="00FB34BC"/>
    <w:rsid w:val="00FB38E7"/>
    <w:rsid w:val="00FE39AD"/>
    <w:rsid w:val="00FF696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FCD12-59D6-4890-A8F4-46D66A60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F6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5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FF76B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4A0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DBB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3343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34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3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4023"/>
  </w:style>
  <w:style w:type="paragraph" w:styleId="ab">
    <w:name w:val="footer"/>
    <w:basedOn w:val="a"/>
    <w:link w:val="ac"/>
    <w:uiPriority w:val="99"/>
    <w:unhideWhenUsed/>
    <w:rsid w:val="00C3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CA38-963E-4F55-A520-7DC38370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5</cp:revision>
  <cp:lastPrinted>2022-01-28T09:42:00Z</cp:lastPrinted>
  <dcterms:created xsi:type="dcterms:W3CDTF">2018-07-24T10:44:00Z</dcterms:created>
  <dcterms:modified xsi:type="dcterms:W3CDTF">2023-10-05T07:01:00Z</dcterms:modified>
</cp:coreProperties>
</file>